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CD" w:rsidRPr="00CC53A8" w:rsidRDefault="002F7BCD" w:rsidP="00EB3C7F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75026" w:rsidRDefault="00871C29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55A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055A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ECC">
        <w:rPr>
          <w:rFonts w:ascii="Times New Roman" w:hAnsi="Times New Roman" w:cs="Times New Roman"/>
          <w:b/>
          <w:bCs/>
          <w:sz w:val="24"/>
          <w:szCs w:val="24"/>
        </w:rPr>
        <w:t>173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71C2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673AA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="00871C2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673AA">
        <w:rPr>
          <w:rFonts w:ascii="Times New Roman" w:hAnsi="Times New Roman" w:cs="Times New Roman"/>
          <w:b/>
          <w:bCs/>
          <w:sz w:val="24"/>
          <w:szCs w:val="24"/>
        </w:rPr>
        <w:t>ябр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7673AA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5529"/>
        <w:gridCol w:w="2268"/>
        <w:gridCol w:w="2125"/>
      </w:tblGrid>
      <w:tr w:rsidR="002F7BCD" w:rsidRPr="00CC53A8" w:rsidTr="00C415E8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52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Pr="00301B09" w:rsidRDefault="000157D2" w:rsidP="005A6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A6C2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5A6C2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9637F5" w:rsidRPr="00501423" w:rsidRDefault="00F94237" w:rsidP="00916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0 взрослые инвалиды </w:t>
            </w:r>
            <w:r w:rsidR="004A29D3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11.45 – Попов Н </w:t>
            </w:r>
          </w:p>
          <w:p w:rsidR="000157D2" w:rsidRPr="00501423" w:rsidRDefault="009637F5" w:rsidP="00916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  <w:r w:rsidR="004A29D3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68" w:type="dxa"/>
          </w:tcPr>
          <w:p w:rsidR="000157D2" w:rsidRDefault="000157D2" w:rsidP="000157D2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125" w:type="dxa"/>
          </w:tcPr>
          <w:p w:rsidR="000157D2" w:rsidRDefault="000157D2">
            <w:proofErr w:type="spellStart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Pr="00301B09" w:rsidRDefault="005A6C2E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0157D2" w:rsidRPr="00301B0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0157D2"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9637F5" w:rsidRPr="00501423" w:rsidRDefault="00F94237" w:rsidP="00F94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и услуг СРО взрослые инвалиды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0 взрослые инвалиды    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11.45 – Попов Н   </w:t>
            </w:r>
          </w:p>
          <w:p w:rsidR="00F94237" w:rsidRPr="00501423" w:rsidRDefault="009637F5" w:rsidP="00F94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  <w:r w:rsidR="00F94237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  <w:p w:rsidR="000157D2" w:rsidRPr="00501423" w:rsidRDefault="000157D2" w:rsidP="00F94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7D2" w:rsidRDefault="000157D2" w:rsidP="00786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162A2B" w:rsidRDefault="00162A2B" w:rsidP="00786325"/>
        </w:tc>
        <w:tc>
          <w:tcPr>
            <w:tcW w:w="2125" w:type="dxa"/>
          </w:tcPr>
          <w:p w:rsidR="000157D2" w:rsidRDefault="000157D2">
            <w:proofErr w:type="spellStart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Pr="00301B09" w:rsidRDefault="000157D2" w:rsidP="005A6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A6C2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5A6C2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755AC6" w:rsidRPr="00501423" w:rsidRDefault="000157D2" w:rsidP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</w:t>
            </w:r>
            <w:r w:rsidR="00D37ECC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637F5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14.00 – Дети, получатели услуг СРО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0157D2" w:rsidRPr="00501423" w:rsidRDefault="004A29D3" w:rsidP="00B40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ОН по отдельному плану </w:t>
            </w:r>
          </w:p>
        </w:tc>
        <w:tc>
          <w:tcPr>
            <w:tcW w:w="2268" w:type="dxa"/>
          </w:tcPr>
          <w:p w:rsidR="00755AC6" w:rsidRDefault="000157D2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0157D2" w:rsidRDefault="00D37ECC" w:rsidP="00755AC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proofErr w:type="spellStart"/>
            <w:r w:rsidR="00B40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="00B40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125" w:type="dxa"/>
          </w:tcPr>
          <w:p w:rsidR="000157D2" w:rsidRDefault="000157D2">
            <w:proofErr w:type="spellStart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Default="005A6C2E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9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0157D2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Pr="00501423" w:rsidRDefault="000157D2" w:rsidP="00D30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</w:t>
            </w:r>
            <w:r w:rsidR="00D303FA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</w:t>
            </w:r>
            <w:r w:rsidR="009637F5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</w:tc>
        <w:tc>
          <w:tcPr>
            <w:tcW w:w="2268" w:type="dxa"/>
          </w:tcPr>
          <w:p w:rsidR="000157D2" w:rsidRDefault="000157D2" w:rsidP="00D303FA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  <w:tc>
          <w:tcPr>
            <w:tcW w:w="2125" w:type="dxa"/>
          </w:tcPr>
          <w:p w:rsidR="000157D2" w:rsidRDefault="000157D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F6068C" w:rsidRPr="005631AD" w:rsidTr="009915E1">
        <w:trPr>
          <w:trHeight w:val="414"/>
        </w:trPr>
        <w:tc>
          <w:tcPr>
            <w:tcW w:w="1134" w:type="dxa"/>
          </w:tcPr>
          <w:p w:rsidR="00F6068C" w:rsidRDefault="005A6C2E" w:rsidP="005A6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F6068C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60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6068C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F6068C" w:rsidRPr="00501423" w:rsidRDefault="0007488D" w:rsidP="004A2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Устюг</w:t>
            </w:r>
            <w:r w:rsidR="000157D2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7ECC" w:rsidRPr="00501423" w:rsidRDefault="00D37ECC" w:rsidP="004A2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ECC" w:rsidRPr="00501423" w:rsidRDefault="00D37ECC" w:rsidP="00D37E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алиды. 10.30 11.45 – Попов Н</w:t>
            </w:r>
          </w:p>
          <w:p w:rsidR="00D37ECC" w:rsidRPr="00501423" w:rsidRDefault="00D37ECC" w:rsidP="00D37E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D37ECC" w:rsidRPr="00501423" w:rsidRDefault="00D37ECC" w:rsidP="004A2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2A2B" w:rsidRDefault="004A29D3" w:rsidP="004A2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</w:t>
            </w:r>
            <w:r w:rsidR="00F6068C"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Ю.В. </w:t>
            </w:r>
          </w:p>
          <w:p w:rsidR="00D37ECC" w:rsidRDefault="00D37ECC" w:rsidP="004A29D3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2125" w:type="dxa"/>
          </w:tcPr>
          <w:p w:rsidR="00F6068C" w:rsidRDefault="00F6068C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D37ECC" w:rsidRDefault="00D37ECC" w:rsidP="00A05D2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</w:tc>
      </w:tr>
      <w:tr w:rsidR="000157D2" w:rsidRPr="005631AD" w:rsidTr="000157D2">
        <w:trPr>
          <w:trHeight w:val="630"/>
        </w:trPr>
        <w:tc>
          <w:tcPr>
            <w:tcW w:w="1134" w:type="dxa"/>
          </w:tcPr>
          <w:p w:rsidR="000157D2" w:rsidRPr="00C12D04" w:rsidRDefault="0007488D" w:rsidP="00074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0157D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157D2"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0157D2"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Pr="00501423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алиды. 10.30 11.45 – Попов Н</w:t>
            </w:r>
          </w:p>
          <w:p w:rsidR="009637F5" w:rsidRPr="00501423" w:rsidRDefault="009637F5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755AC6" w:rsidRPr="00501423" w:rsidRDefault="00755AC6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</w:tc>
        <w:tc>
          <w:tcPr>
            <w:tcW w:w="2268" w:type="dxa"/>
          </w:tcPr>
          <w:p w:rsidR="000157D2" w:rsidRDefault="000157D2" w:rsidP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5AC6" w:rsidRDefault="00755AC6" w:rsidP="000157D2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D3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075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2125" w:type="dxa"/>
          </w:tcPr>
          <w:p w:rsidR="000157D2" w:rsidRPr="00703EF5" w:rsidRDefault="000157D2" w:rsidP="000157D2">
            <w:pPr>
              <w:rPr>
                <w:color w:val="FF0000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0157D2">
        <w:trPr>
          <w:trHeight w:val="871"/>
        </w:trPr>
        <w:tc>
          <w:tcPr>
            <w:tcW w:w="1134" w:type="dxa"/>
          </w:tcPr>
          <w:p w:rsidR="000157D2" w:rsidRPr="00301B09" w:rsidRDefault="0007488D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0157D2"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157D2"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57D2"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755AC6" w:rsidRPr="00501423" w:rsidRDefault="007308E4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ангск</w:t>
            </w:r>
            <w:proofErr w:type="spellEnd"/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троль ОСОН)</w:t>
            </w:r>
          </w:p>
          <w:p w:rsidR="004A29D3" w:rsidRPr="00501423" w:rsidRDefault="004A29D3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9D3" w:rsidRPr="00501423" w:rsidRDefault="004A29D3" w:rsidP="004A2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алиды. 10.30 11.45 – Попов Н</w:t>
            </w:r>
          </w:p>
          <w:p w:rsidR="004A29D3" w:rsidRPr="00501423" w:rsidRDefault="009637F5" w:rsidP="00D30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</w:tc>
        <w:tc>
          <w:tcPr>
            <w:tcW w:w="2268" w:type="dxa"/>
          </w:tcPr>
          <w:p w:rsidR="007308E4" w:rsidRDefault="007308E4" w:rsidP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  <w:p w:rsidR="007308E4" w:rsidRDefault="007308E4" w:rsidP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7D2" w:rsidRDefault="000157D2" w:rsidP="00D303FA"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755A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125" w:type="dxa"/>
          </w:tcPr>
          <w:p w:rsidR="000157D2" w:rsidRDefault="000157D2" w:rsidP="002D6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4A29D3" w:rsidRDefault="004A29D3" w:rsidP="002D6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9D3" w:rsidRDefault="004A29D3" w:rsidP="004A29D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Pr="00C12D04" w:rsidRDefault="0007488D" w:rsidP="00074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0157D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157D2" w:rsidRPr="00C12D04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B40DEB" w:rsidRPr="00501423" w:rsidRDefault="000157D2" w:rsidP="00D30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</w:t>
            </w:r>
            <w:r w:rsidR="00D303FA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637F5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14.00 – Дети, получатели услуг СРО </w:t>
            </w:r>
          </w:p>
        </w:tc>
        <w:tc>
          <w:tcPr>
            <w:tcW w:w="2268" w:type="dxa"/>
          </w:tcPr>
          <w:p w:rsidR="000157D2" w:rsidRDefault="000157D2" w:rsidP="00D303FA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125" w:type="dxa"/>
          </w:tcPr>
          <w:p w:rsidR="000157D2" w:rsidRPr="00B75026" w:rsidRDefault="000157D2" w:rsidP="00D3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886CD1">
        <w:trPr>
          <w:trHeight w:val="861"/>
        </w:trPr>
        <w:tc>
          <w:tcPr>
            <w:tcW w:w="1134" w:type="dxa"/>
          </w:tcPr>
          <w:p w:rsidR="000157D2" w:rsidRPr="00301B09" w:rsidRDefault="000157D2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7488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07488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91614D" w:rsidRPr="00501423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0 </w:t>
            </w:r>
            <w:r w:rsidR="00D37ECC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157D2" w:rsidRPr="00501423" w:rsidRDefault="009637F5" w:rsidP="00D30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</w:tc>
        <w:tc>
          <w:tcPr>
            <w:tcW w:w="2268" w:type="dxa"/>
          </w:tcPr>
          <w:p w:rsidR="000157D2" w:rsidRDefault="000157D2" w:rsidP="007D0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0157D2" w:rsidRPr="00F52648" w:rsidRDefault="000157D2" w:rsidP="004A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161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5" w:type="dxa"/>
          </w:tcPr>
          <w:p w:rsidR="000157D2" w:rsidRDefault="000157D2" w:rsidP="007D06AE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886CD1">
        <w:trPr>
          <w:trHeight w:val="861"/>
        </w:trPr>
        <w:tc>
          <w:tcPr>
            <w:tcW w:w="1134" w:type="dxa"/>
          </w:tcPr>
          <w:p w:rsidR="000157D2" w:rsidRPr="00301B09" w:rsidRDefault="000157D2" w:rsidP="00074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7488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07488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9637F5" w:rsidRPr="00501423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0157D2" w:rsidRPr="00501423" w:rsidRDefault="009637F5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  <w:r w:rsidR="000157D2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62A2B" w:rsidRPr="00501423" w:rsidRDefault="00755AC6" w:rsidP="00162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2A2B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иальной няни</w:t>
            </w:r>
          </w:p>
          <w:p w:rsidR="00786325" w:rsidRPr="00501423" w:rsidRDefault="00786325" w:rsidP="00755A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3FA" w:rsidRDefault="000157D2" w:rsidP="00D30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  <w:r w:rsidR="00D30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786325" w:rsidRPr="00D303FA" w:rsidRDefault="00162A2B" w:rsidP="00D30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лина О.Н.</w:t>
            </w:r>
          </w:p>
        </w:tc>
        <w:tc>
          <w:tcPr>
            <w:tcW w:w="2125" w:type="dxa"/>
          </w:tcPr>
          <w:p w:rsidR="000157D2" w:rsidRDefault="000157D2" w:rsidP="007D06A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886CD1">
        <w:trPr>
          <w:trHeight w:val="577"/>
        </w:trPr>
        <w:tc>
          <w:tcPr>
            <w:tcW w:w="1134" w:type="dxa"/>
          </w:tcPr>
          <w:p w:rsidR="000157D2" w:rsidRPr="007308E4" w:rsidRDefault="000157D2" w:rsidP="00074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08E4">
              <w:rPr>
                <w:rFonts w:ascii="Times New Roman" w:hAnsi="Times New Roman" w:cs="Times New Roman"/>
                <w:color w:val="FF0000"/>
              </w:rPr>
              <w:lastRenderedPageBreak/>
              <w:t>1</w:t>
            </w:r>
            <w:r w:rsidR="0007488D" w:rsidRPr="007308E4">
              <w:rPr>
                <w:rFonts w:ascii="Times New Roman" w:hAnsi="Times New Roman" w:cs="Times New Roman"/>
                <w:color w:val="FF0000"/>
              </w:rPr>
              <w:t>5</w:t>
            </w:r>
            <w:r w:rsidRPr="007308E4">
              <w:rPr>
                <w:rFonts w:ascii="Times New Roman" w:hAnsi="Times New Roman" w:cs="Times New Roman"/>
                <w:color w:val="FF0000"/>
              </w:rPr>
              <w:t>.0</w:t>
            </w:r>
            <w:r w:rsidR="0007488D" w:rsidRPr="007308E4">
              <w:rPr>
                <w:rFonts w:ascii="Times New Roman" w:hAnsi="Times New Roman" w:cs="Times New Roman"/>
                <w:color w:val="FF0000"/>
              </w:rPr>
              <w:t>9</w:t>
            </w:r>
            <w:r w:rsidRPr="007308E4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proofErr w:type="gramStart"/>
            <w:r w:rsidRPr="007308E4">
              <w:rPr>
                <w:rFonts w:ascii="Times New Roman" w:hAnsi="Times New Roman" w:cs="Times New Roman"/>
                <w:color w:val="FF0000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Pr="00501423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алиды.  10.30 11.45 – Попов Н</w:t>
            </w:r>
          </w:p>
          <w:p w:rsidR="00D37ECC" w:rsidRPr="00501423" w:rsidRDefault="00D37ECC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 </w:t>
            </w:r>
          </w:p>
          <w:p w:rsidR="00755AC6" w:rsidRPr="00501423" w:rsidRDefault="00D37ECC" w:rsidP="00730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  <w:r w:rsidR="007308E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рамова </w:t>
            </w:r>
          </w:p>
        </w:tc>
        <w:tc>
          <w:tcPr>
            <w:tcW w:w="2268" w:type="dxa"/>
          </w:tcPr>
          <w:p w:rsidR="00755AC6" w:rsidRDefault="000157D2" w:rsidP="00892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0157D2" w:rsidRDefault="00755AC6" w:rsidP="007308E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proofErr w:type="spellStart"/>
            <w:r w:rsidR="00730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="00730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125" w:type="dxa"/>
          </w:tcPr>
          <w:p w:rsidR="000157D2" w:rsidRPr="00167B92" w:rsidRDefault="000157D2" w:rsidP="00892E4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0157D2" w:rsidRPr="005631AD" w:rsidTr="00231D57">
        <w:trPr>
          <w:trHeight w:val="538"/>
        </w:trPr>
        <w:tc>
          <w:tcPr>
            <w:tcW w:w="1134" w:type="dxa"/>
          </w:tcPr>
          <w:p w:rsidR="000157D2" w:rsidRPr="00301B09" w:rsidRDefault="0007488D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0157D2"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157D2"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57D2"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9637F5" w:rsidRPr="00501423" w:rsidRDefault="004A29D3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</w:p>
          <w:p w:rsidR="004A29D3" w:rsidRPr="00501423" w:rsidRDefault="009637F5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</w:t>
            </w:r>
          </w:p>
          <w:p w:rsidR="000157D2" w:rsidRPr="00501423" w:rsidRDefault="00D37ECC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иальной няни</w:t>
            </w:r>
          </w:p>
        </w:tc>
        <w:tc>
          <w:tcPr>
            <w:tcW w:w="2268" w:type="dxa"/>
          </w:tcPr>
          <w:p w:rsidR="00755AC6" w:rsidRDefault="000157D2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57D2" w:rsidRDefault="00DC132E" w:rsidP="00DC132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блина О.Н.                          </w:t>
            </w:r>
          </w:p>
        </w:tc>
        <w:tc>
          <w:tcPr>
            <w:tcW w:w="2125" w:type="dxa"/>
          </w:tcPr>
          <w:p w:rsidR="000157D2" w:rsidRDefault="000157D2" w:rsidP="000157D2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D15D5C">
        <w:trPr>
          <w:trHeight w:val="588"/>
        </w:trPr>
        <w:tc>
          <w:tcPr>
            <w:tcW w:w="1134" w:type="dxa"/>
          </w:tcPr>
          <w:p w:rsidR="000157D2" w:rsidRPr="007348DE" w:rsidRDefault="0007488D" w:rsidP="00074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9637F5" w:rsidRPr="00501423" w:rsidRDefault="004A29D3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</w:p>
          <w:p w:rsidR="004A29D3" w:rsidRPr="00501423" w:rsidRDefault="009637F5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</w:t>
            </w:r>
          </w:p>
          <w:p w:rsidR="000157D2" w:rsidRPr="00501423" w:rsidRDefault="000157D2" w:rsidP="00162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9D3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ОН по отдельному плану</w:t>
            </w:r>
          </w:p>
        </w:tc>
        <w:tc>
          <w:tcPr>
            <w:tcW w:w="2268" w:type="dxa"/>
          </w:tcPr>
          <w:p w:rsidR="000157D2" w:rsidRDefault="000157D2" w:rsidP="00E324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0157D2" w:rsidRDefault="00D37ECC" w:rsidP="00075F18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075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="00075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125" w:type="dxa"/>
          </w:tcPr>
          <w:p w:rsidR="000157D2" w:rsidRDefault="000157D2" w:rsidP="00E324A4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75F18" w:rsidRPr="005631AD" w:rsidTr="00162A2B">
        <w:trPr>
          <w:trHeight w:val="460"/>
        </w:trPr>
        <w:tc>
          <w:tcPr>
            <w:tcW w:w="1134" w:type="dxa"/>
          </w:tcPr>
          <w:p w:rsidR="00075F18" w:rsidRDefault="00075F18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8.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075F18" w:rsidRPr="00501423" w:rsidRDefault="00075F18" w:rsidP="001E2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</w:p>
          <w:p w:rsidR="00075F18" w:rsidRPr="00501423" w:rsidRDefault="00075F18" w:rsidP="001E2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</w:t>
            </w:r>
          </w:p>
          <w:p w:rsidR="00075F18" w:rsidRPr="00501423" w:rsidRDefault="00075F18" w:rsidP="001E2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иальной няни</w:t>
            </w:r>
          </w:p>
        </w:tc>
        <w:tc>
          <w:tcPr>
            <w:tcW w:w="2268" w:type="dxa"/>
          </w:tcPr>
          <w:p w:rsidR="00075F18" w:rsidRDefault="00075F18" w:rsidP="001E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75F18" w:rsidRDefault="00075F18" w:rsidP="001E2A4D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блина О.Н.                          </w:t>
            </w:r>
          </w:p>
        </w:tc>
        <w:tc>
          <w:tcPr>
            <w:tcW w:w="2125" w:type="dxa"/>
          </w:tcPr>
          <w:p w:rsidR="00075F18" w:rsidRDefault="00075F18" w:rsidP="001E2A4D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9637F5" w:rsidRPr="005631AD" w:rsidTr="00162A2B">
        <w:trPr>
          <w:trHeight w:val="354"/>
        </w:trPr>
        <w:tc>
          <w:tcPr>
            <w:tcW w:w="1134" w:type="dxa"/>
          </w:tcPr>
          <w:p w:rsidR="009637F5" w:rsidRDefault="009637F5" w:rsidP="00074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9.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9637F5" w:rsidRPr="00501423" w:rsidRDefault="009637F5" w:rsidP="00406B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9637F5" w:rsidRPr="00501423" w:rsidRDefault="009637F5" w:rsidP="00406B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</w:tc>
        <w:tc>
          <w:tcPr>
            <w:tcW w:w="2268" w:type="dxa"/>
          </w:tcPr>
          <w:p w:rsidR="009637F5" w:rsidRDefault="009637F5">
            <w:r w:rsidRPr="002C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9637F5" w:rsidRDefault="009637F5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AE4C7C">
        <w:trPr>
          <w:trHeight w:val="502"/>
        </w:trPr>
        <w:tc>
          <w:tcPr>
            <w:tcW w:w="1134" w:type="dxa"/>
          </w:tcPr>
          <w:p w:rsidR="000157D2" w:rsidRDefault="0007488D" w:rsidP="00074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9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0157D2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Pr="00501423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алиды.  10.30 11.45 – Попов Н</w:t>
            </w:r>
          </w:p>
          <w:p w:rsidR="00755AC6" w:rsidRPr="00501423" w:rsidRDefault="009637F5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</w:t>
            </w:r>
          </w:p>
          <w:p w:rsidR="00755AC6" w:rsidRPr="00501423" w:rsidRDefault="00755AC6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иальной няни</w:t>
            </w:r>
          </w:p>
          <w:p w:rsidR="000157D2" w:rsidRPr="00501423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7D2" w:rsidRDefault="000157D2" w:rsidP="00AE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0157D2" w:rsidRDefault="00755AC6" w:rsidP="00DC132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Саблина О.Н.</w:t>
            </w:r>
            <w:r w:rsidR="0001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2125" w:type="dxa"/>
          </w:tcPr>
          <w:p w:rsidR="000157D2" w:rsidRDefault="000157D2" w:rsidP="00021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0157D2" w:rsidRPr="00167B92" w:rsidRDefault="000157D2" w:rsidP="0002145B"/>
        </w:tc>
      </w:tr>
      <w:tr w:rsidR="000157D2" w:rsidRPr="005631AD" w:rsidTr="005663E8">
        <w:trPr>
          <w:trHeight w:val="760"/>
        </w:trPr>
        <w:tc>
          <w:tcPr>
            <w:tcW w:w="1134" w:type="dxa"/>
          </w:tcPr>
          <w:p w:rsidR="000157D2" w:rsidRDefault="0007488D" w:rsidP="00074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57D2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4A29D3" w:rsidRPr="00501423" w:rsidRDefault="004A29D3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. Уход автомобиля </w:t>
            </w:r>
          </w:p>
          <w:p w:rsidR="004A29D3" w:rsidRPr="00501423" w:rsidRDefault="004A29D3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6325" w:rsidRPr="00501423" w:rsidRDefault="000157D2" w:rsidP="004A2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алиды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9637F5" w:rsidRPr="00501423" w:rsidRDefault="009637F5" w:rsidP="00963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</w:t>
            </w:r>
          </w:p>
          <w:p w:rsidR="00075F18" w:rsidRPr="00501423" w:rsidRDefault="00D303FA" w:rsidP="00BA68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A29D3" w:rsidRDefault="004A29D3" w:rsidP="00E324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7D2" w:rsidRDefault="000157D2" w:rsidP="004A2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162A2B" w:rsidRPr="00B86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075F18" w:rsidRDefault="00D303FA" w:rsidP="00BA682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25" w:type="dxa"/>
          </w:tcPr>
          <w:p w:rsidR="000157D2" w:rsidRDefault="000157D2" w:rsidP="00021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4A29D3" w:rsidRDefault="004A29D3" w:rsidP="00075F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</w:tc>
      </w:tr>
      <w:tr w:rsidR="000157D2" w:rsidRPr="005631AD" w:rsidTr="005663E8">
        <w:trPr>
          <w:trHeight w:val="760"/>
        </w:trPr>
        <w:tc>
          <w:tcPr>
            <w:tcW w:w="1134" w:type="dxa"/>
          </w:tcPr>
          <w:p w:rsidR="000157D2" w:rsidRDefault="0007488D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9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07488D" w:rsidRPr="00501423" w:rsidRDefault="000157D2" w:rsidP="00074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</w:t>
            </w:r>
            <w:r w:rsidR="0007488D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взрослые инв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07488D" w:rsidRPr="00501423" w:rsidRDefault="009637F5" w:rsidP="00074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0157D2" w:rsidRPr="00501423" w:rsidRDefault="00075F18" w:rsidP="00074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ок </w:t>
            </w:r>
          </w:p>
        </w:tc>
        <w:tc>
          <w:tcPr>
            <w:tcW w:w="2268" w:type="dxa"/>
          </w:tcPr>
          <w:p w:rsidR="000157D2" w:rsidRDefault="000157D2" w:rsidP="00DC7A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</w:t>
            </w:r>
          </w:p>
          <w:p w:rsidR="00075F18" w:rsidRDefault="00075F18" w:rsidP="00D303FA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ловская О.М.</w:t>
            </w:r>
          </w:p>
        </w:tc>
        <w:tc>
          <w:tcPr>
            <w:tcW w:w="2125" w:type="dxa"/>
          </w:tcPr>
          <w:p w:rsidR="000157D2" w:rsidRDefault="0007488D" w:rsidP="00E324A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</w:tc>
      </w:tr>
      <w:tr w:rsidR="0007488D" w:rsidRPr="005631AD" w:rsidTr="005663E8">
        <w:trPr>
          <w:trHeight w:val="760"/>
        </w:trPr>
        <w:tc>
          <w:tcPr>
            <w:tcW w:w="1134" w:type="dxa"/>
          </w:tcPr>
          <w:p w:rsidR="0007488D" w:rsidRDefault="0007488D" w:rsidP="00074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5.0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07488D" w:rsidRPr="00501423" w:rsidRDefault="0007488D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рослые инв. </w:t>
            </w:r>
          </w:p>
          <w:p w:rsidR="0007488D" w:rsidRPr="00501423" w:rsidRDefault="00EF04CE" w:rsidP="004A2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4A29D3" w:rsidRPr="00501423" w:rsidRDefault="004A29D3" w:rsidP="004A2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</w:tc>
        <w:tc>
          <w:tcPr>
            <w:tcW w:w="2268" w:type="dxa"/>
          </w:tcPr>
          <w:p w:rsidR="0007488D" w:rsidRDefault="0007488D" w:rsidP="006669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</w:t>
            </w:r>
          </w:p>
          <w:p w:rsidR="00075F18" w:rsidRPr="00075F18" w:rsidRDefault="00075F18" w:rsidP="00E324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F18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075F1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5" w:type="dxa"/>
          </w:tcPr>
          <w:p w:rsidR="0007488D" w:rsidRDefault="0007488D">
            <w:r w:rsidRPr="00BE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</w:tc>
      </w:tr>
      <w:tr w:rsidR="0007488D" w:rsidRPr="005631AD" w:rsidTr="005663E8">
        <w:trPr>
          <w:trHeight w:val="760"/>
        </w:trPr>
        <w:tc>
          <w:tcPr>
            <w:tcW w:w="1134" w:type="dxa"/>
          </w:tcPr>
          <w:p w:rsidR="0007488D" w:rsidRDefault="0007488D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6.0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07488D" w:rsidRPr="00501423" w:rsidRDefault="004A29D3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алиды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9637F5" w:rsidRPr="00501423" w:rsidRDefault="009637F5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</w:tc>
        <w:tc>
          <w:tcPr>
            <w:tcW w:w="2268" w:type="dxa"/>
          </w:tcPr>
          <w:p w:rsidR="0007488D" w:rsidRDefault="0007488D" w:rsidP="00F0662A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2125" w:type="dxa"/>
          </w:tcPr>
          <w:p w:rsidR="0007488D" w:rsidRDefault="0007488D">
            <w:r w:rsidRPr="00BE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</w:tc>
      </w:tr>
      <w:tr w:rsidR="0007488D" w:rsidRPr="005631AD" w:rsidTr="005663E8">
        <w:trPr>
          <w:trHeight w:val="760"/>
        </w:trPr>
        <w:tc>
          <w:tcPr>
            <w:tcW w:w="1134" w:type="dxa"/>
          </w:tcPr>
          <w:p w:rsidR="0007488D" w:rsidRDefault="0007488D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9.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9637F5" w:rsidRPr="00501423" w:rsidRDefault="0007488D" w:rsidP="00D303FA">
            <w:pPr>
              <w:rPr>
                <w:color w:val="000000" w:themeColor="text1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взрослые инвалиды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9D3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  <w:r w:rsidR="00D303FA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9637F5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</w:tc>
        <w:tc>
          <w:tcPr>
            <w:tcW w:w="2268" w:type="dxa"/>
          </w:tcPr>
          <w:p w:rsidR="0007488D" w:rsidRDefault="0007488D">
            <w:r w:rsidRPr="00497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</w:t>
            </w:r>
            <w:proofErr w:type="gramStart"/>
            <w:r w:rsidRPr="00497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5" w:type="dxa"/>
          </w:tcPr>
          <w:p w:rsidR="0007488D" w:rsidRDefault="0007488D">
            <w:r w:rsidRPr="00BE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</w:tc>
      </w:tr>
      <w:tr w:rsidR="0007488D" w:rsidRPr="005631AD" w:rsidTr="005663E8">
        <w:trPr>
          <w:trHeight w:val="760"/>
        </w:trPr>
        <w:tc>
          <w:tcPr>
            <w:tcW w:w="1134" w:type="dxa"/>
          </w:tcPr>
          <w:p w:rsidR="0007488D" w:rsidRDefault="0007488D" w:rsidP="00FC5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0.0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9637F5" w:rsidRPr="00501423" w:rsidRDefault="0007488D" w:rsidP="00D303FA">
            <w:pPr>
              <w:rPr>
                <w:color w:val="000000" w:themeColor="text1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взрослые инвалиды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9D3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  <w:r w:rsidR="00D303FA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="009637F5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</w:tc>
        <w:tc>
          <w:tcPr>
            <w:tcW w:w="2268" w:type="dxa"/>
          </w:tcPr>
          <w:p w:rsidR="0007488D" w:rsidRDefault="0007488D">
            <w:r w:rsidRPr="00497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</w:t>
            </w:r>
            <w:proofErr w:type="gramStart"/>
            <w:r w:rsidRPr="00497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5" w:type="dxa"/>
          </w:tcPr>
          <w:p w:rsidR="0007488D" w:rsidRDefault="0007488D">
            <w:r w:rsidRPr="00BE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</w:tc>
      </w:tr>
    </w:tbl>
    <w:p w:rsidR="00B75026" w:rsidRDefault="00B75026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4975C1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57D2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3470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7011B"/>
    <w:rsid w:val="00072FF3"/>
    <w:rsid w:val="00073E06"/>
    <w:rsid w:val="0007446D"/>
    <w:rsid w:val="0007488D"/>
    <w:rsid w:val="00074CF1"/>
    <w:rsid w:val="000752C7"/>
    <w:rsid w:val="000755C9"/>
    <w:rsid w:val="00075F18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2EB"/>
    <w:rsid w:val="00126F22"/>
    <w:rsid w:val="00126FEA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557"/>
    <w:rsid w:val="00155D35"/>
    <w:rsid w:val="00155EF1"/>
    <w:rsid w:val="001626C3"/>
    <w:rsid w:val="00162A04"/>
    <w:rsid w:val="00162A2B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47A2"/>
    <w:rsid w:val="001D6F8D"/>
    <w:rsid w:val="001D72B7"/>
    <w:rsid w:val="001D79C5"/>
    <w:rsid w:val="001D7A28"/>
    <w:rsid w:val="001E06C0"/>
    <w:rsid w:val="001E07D1"/>
    <w:rsid w:val="001E1146"/>
    <w:rsid w:val="001E13D7"/>
    <w:rsid w:val="001E18E0"/>
    <w:rsid w:val="001E1E3B"/>
    <w:rsid w:val="001E7079"/>
    <w:rsid w:val="001E7415"/>
    <w:rsid w:val="001E7901"/>
    <w:rsid w:val="001E7DE0"/>
    <w:rsid w:val="001F185F"/>
    <w:rsid w:val="001F2142"/>
    <w:rsid w:val="001F2CDD"/>
    <w:rsid w:val="001F4208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0519"/>
    <w:rsid w:val="002135CB"/>
    <w:rsid w:val="0021360B"/>
    <w:rsid w:val="00213800"/>
    <w:rsid w:val="00214608"/>
    <w:rsid w:val="00217AFA"/>
    <w:rsid w:val="00217D00"/>
    <w:rsid w:val="00223A82"/>
    <w:rsid w:val="0022494C"/>
    <w:rsid w:val="002259FD"/>
    <w:rsid w:val="002309C2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FAF"/>
    <w:rsid w:val="00257A8E"/>
    <w:rsid w:val="00261137"/>
    <w:rsid w:val="00261711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3B19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CD2"/>
    <w:rsid w:val="002C0EBE"/>
    <w:rsid w:val="002C2004"/>
    <w:rsid w:val="002C2468"/>
    <w:rsid w:val="002C340D"/>
    <w:rsid w:val="002C3A74"/>
    <w:rsid w:val="002C3C4D"/>
    <w:rsid w:val="002C3E11"/>
    <w:rsid w:val="002C4151"/>
    <w:rsid w:val="002C4C53"/>
    <w:rsid w:val="002C4DEE"/>
    <w:rsid w:val="002C50F8"/>
    <w:rsid w:val="002C56E5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6A0B"/>
    <w:rsid w:val="002F6D02"/>
    <w:rsid w:val="002F7BCD"/>
    <w:rsid w:val="00300546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B7116"/>
    <w:rsid w:val="003C104B"/>
    <w:rsid w:val="003C11B6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0588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6B48"/>
    <w:rsid w:val="0040731F"/>
    <w:rsid w:val="004106B8"/>
    <w:rsid w:val="00411C3B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CF8"/>
    <w:rsid w:val="00475BC6"/>
    <w:rsid w:val="00480169"/>
    <w:rsid w:val="00480177"/>
    <w:rsid w:val="00481A59"/>
    <w:rsid w:val="00483734"/>
    <w:rsid w:val="00483766"/>
    <w:rsid w:val="00484BA2"/>
    <w:rsid w:val="00485914"/>
    <w:rsid w:val="00485AD3"/>
    <w:rsid w:val="00495004"/>
    <w:rsid w:val="004957AA"/>
    <w:rsid w:val="00496481"/>
    <w:rsid w:val="00496CBE"/>
    <w:rsid w:val="004975C1"/>
    <w:rsid w:val="004A2998"/>
    <w:rsid w:val="004A29D3"/>
    <w:rsid w:val="004A33BF"/>
    <w:rsid w:val="004A3E30"/>
    <w:rsid w:val="004A46C6"/>
    <w:rsid w:val="004A57BB"/>
    <w:rsid w:val="004A5FAC"/>
    <w:rsid w:val="004A6533"/>
    <w:rsid w:val="004A6B0D"/>
    <w:rsid w:val="004B09E3"/>
    <w:rsid w:val="004B14F8"/>
    <w:rsid w:val="004B19AD"/>
    <w:rsid w:val="004B2273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7E08"/>
    <w:rsid w:val="00500781"/>
    <w:rsid w:val="00500FAA"/>
    <w:rsid w:val="00501423"/>
    <w:rsid w:val="00504C9A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6FAD"/>
    <w:rsid w:val="00557ACD"/>
    <w:rsid w:val="005610E6"/>
    <w:rsid w:val="00561B46"/>
    <w:rsid w:val="005622C7"/>
    <w:rsid w:val="005631AD"/>
    <w:rsid w:val="00563C2A"/>
    <w:rsid w:val="00566210"/>
    <w:rsid w:val="005663E8"/>
    <w:rsid w:val="00567053"/>
    <w:rsid w:val="00567ADF"/>
    <w:rsid w:val="00572902"/>
    <w:rsid w:val="00572C1F"/>
    <w:rsid w:val="0057332D"/>
    <w:rsid w:val="00573BB1"/>
    <w:rsid w:val="00577535"/>
    <w:rsid w:val="00581375"/>
    <w:rsid w:val="00582440"/>
    <w:rsid w:val="00583B15"/>
    <w:rsid w:val="0058456C"/>
    <w:rsid w:val="00585F81"/>
    <w:rsid w:val="00586909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4829"/>
    <w:rsid w:val="005A55B3"/>
    <w:rsid w:val="005A5F61"/>
    <w:rsid w:val="005A6C2E"/>
    <w:rsid w:val="005A6DD6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6F8F"/>
    <w:rsid w:val="005D7CCC"/>
    <w:rsid w:val="005E2A2D"/>
    <w:rsid w:val="005E30A1"/>
    <w:rsid w:val="005E5161"/>
    <w:rsid w:val="005E577A"/>
    <w:rsid w:val="005E650E"/>
    <w:rsid w:val="005E7543"/>
    <w:rsid w:val="005E7F93"/>
    <w:rsid w:val="005F1088"/>
    <w:rsid w:val="005F1477"/>
    <w:rsid w:val="005F15E6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23B7"/>
    <w:rsid w:val="00613A58"/>
    <w:rsid w:val="00615EA3"/>
    <w:rsid w:val="00617655"/>
    <w:rsid w:val="0062078E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E63"/>
    <w:rsid w:val="00641031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2FA"/>
    <w:rsid w:val="00693E3F"/>
    <w:rsid w:val="00694EAE"/>
    <w:rsid w:val="00696F83"/>
    <w:rsid w:val="00697965"/>
    <w:rsid w:val="00697CD6"/>
    <w:rsid w:val="006A0152"/>
    <w:rsid w:val="006A26BD"/>
    <w:rsid w:val="006A5348"/>
    <w:rsid w:val="006A660A"/>
    <w:rsid w:val="006A693D"/>
    <w:rsid w:val="006A75D4"/>
    <w:rsid w:val="006B214B"/>
    <w:rsid w:val="006B3BF7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3EC9"/>
    <w:rsid w:val="006F5829"/>
    <w:rsid w:val="00701217"/>
    <w:rsid w:val="007031BF"/>
    <w:rsid w:val="00703EF5"/>
    <w:rsid w:val="00704B1E"/>
    <w:rsid w:val="007107B2"/>
    <w:rsid w:val="00711A4A"/>
    <w:rsid w:val="00711C46"/>
    <w:rsid w:val="00711FB7"/>
    <w:rsid w:val="0071255C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08E4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336C"/>
    <w:rsid w:val="00754BB1"/>
    <w:rsid w:val="00755AC6"/>
    <w:rsid w:val="00756DB1"/>
    <w:rsid w:val="007573EF"/>
    <w:rsid w:val="00761955"/>
    <w:rsid w:val="007626D9"/>
    <w:rsid w:val="007626F1"/>
    <w:rsid w:val="00763D54"/>
    <w:rsid w:val="00766369"/>
    <w:rsid w:val="007673AA"/>
    <w:rsid w:val="00767512"/>
    <w:rsid w:val="0077055B"/>
    <w:rsid w:val="00770EB3"/>
    <w:rsid w:val="007720CE"/>
    <w:rsid w:val="0077282F"/>
    <w:rsid w:val="007734AC"/>
    <w:rsid w:val="00773E50"/>
    <w:rsid w:val="00774235"/>
    <w:rsid w:val="00774593"/>
    <w:rsid w:val="0077459A"/>
    <w:rsid w:val="0077665E"/>
    <w:rsid w:val="00777D2B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86325"/>
    <w:rsid w:val="00790620"/>
    <w:rsid w:val="00790E77"/>
    <w:rsid w:val="007936A3"/>
    <w:rsid w:val="00796404"/>
    <w:rsid w:val="00796A10"/>
    <w:rsid w:val="00797143"/>
    <w:rsid w:val="00797A1B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F09DF"/>
    <w:rsid w:val="007F0CD6"/>
    <w:rsid w:val="007F12CB"/>
    <w:rsid w:val="007F2CB2"/>
    <w:rsid w:val="007F380C"/>
    <w:rsid w:val="007F6531"/>
    <w:rsid w:val="007F6812"/>
    <w:rsid w:val="007F6AA4"/>
    <w:rsid w:val="00800D68"/>
    <w:rsid w:val="00802B09"/>
    <w:rsid w:val="00802B3E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C29"/>
    <w:rsid w:val="00871DED"/>
    <w:rsid w:val="00872063"/>
    <w:rsid w:val="008720C1"/>
    <w:rsid w:val="00876577"/>
    <w:rsid w:val="0087663E"/>
    <w:rsid w:val="00877DF7"/>
    <w:rsid w:val="00880003"/>
    <w:rsid w:val="008810E4"/>
    <w:rsid w:val="00881B1D"/>
    <w:rsid w:val="0088497B"/>
    <w:rsid w:val="00884DE7"/>
    <w:rsid w:val="008866FE"/>
    <w:rsid w:val="00886CD1"/>
    <w:rsid w:val="008876B8"/>
    <w:rsid w:val="00891523"/>
    <w:rsid w:val="00892E4E"/>
    <w:rsid w:val="00893B55"/>
    <w:rsid w:val="00894E1E"/>
    <w:rsid w:val="0089529C"/>
    <w:rsid w:val="008A2054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1B6"/>
    <w:rsid w:val="008C3647"/>
    <w:rsid w:val="008C3A8E"/>
    <w:rsid w:val="008C64FD"/>
    <w:rsid w:val="008C6CD4"/>
    <w:rsid w:val="008C786F"/>
    <w:rsid w:val="008D07F9"/>
    <w:rsid w:val="008D15BE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126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14D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7F5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71D3"/>
    <w:rsid w:val="009A7B23"/>
    <w:rsid w:val="009A7E39"/>
    <w:rsid w:val="009B22A5"/>
    <w:rsid w:val="009B2E3C"/>
    <w:rsid w:val="009B364E"/>
    <w:rsid w:val="009B37C8"/>
    <w:rsid w:val="009B4A51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55AD"/>
    <w:rsid w:val="00A06114"/>
    <w:rsid w:val="00A07094"/>
    <w:rsid w:val="00A11E39"/>
    <w:rsid w:val="00A1253B"/>
    <w:rsid w:val="00A132FB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41A4A"/>
    <w:rsid w:val="00A41E47"/>
    <w:rsid w:val="00A507C0"/>
    <w:rsid w:val="00A515D9"/>
    <w:rsid w:val="00A51FFE"/>
    <w:rsid w:val="00A564A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5A19"/>
    <w:rsid w:val="00A76601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7C"/>
    <w:rsid w:val="00AE5621"/>
    <w:rsid w:val="00AE7106"/>
    <w:rsid w:val="00AE752F"/>
    <w:rsid w:val="00AF3481"/>
    <w:rsid w:val="00AF3C11"/>
    <w:rsid w:val="00AF744C"/>
    <w:rsid w:val="00AF7E26"/>
    <w:rsid w:val="00B05AA6"/>
    <w:rsid w:val="00B10A75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17974"/>
    <w:rsid w:val="00B212ED"/>
    <w:rsid w:val="00B22979"/>
    <w:rsid w:val="00B23972"/>
    <w:rsid w:val="00B24CB9"/>
    <w:rsid w:val="00B27355"/>
    <w:rsid w:val="00B27CF9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F77"/>
    <w:rsid w:val="00B37494"/>
    <w:rsid w:val="00B40DEB"/>
    <w:rsid w:val="00B4112D"/>
    <w:rsid w:val="00B420B0"/>
    <w:rsid w:val="00B42670"/>
    <w:rsid w:val="00B429CD"/>
    <w:rsid w:val="00B45C22"/>
    <w:rsid w:val="00B464E0"/>
    <w:rsid w:val="00B46DD2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4F9A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86A9F"/>
    <w:rsid w:val="00B91839"/>
    <w:rsid w:val="00B92D1E"/>
    <w:rsid w:val="00B93DBA"/>
    <w:rsid w:val="00B97798"/>
    <w:rsid w:val="00BA25CF"/>
    <w:rsid w:val="00BA5383"/>
    <w:rsid w:val="00BA644B"/>
    <w:rsid w:val="00BA6828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F7A"/>
    <w:rsid w:val="00BD24E9"/>
    <w:rsid w:val="00BD2BD2"/>
    <w:rsid w:val="00BD3844"/>
    <w:rsid w:val="00BD4420"/>
    <w:rsid w:val="00BD46C4"/>
    <w:rsid w:val="00BD479D"/>
    <w:rsid w:val="00BD50E5"/>
    <w:rsid w:val="00BD6C14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A12"/>
    <w:rsid w:val="00C10667"/>
    <w:rsid w:val="00C118AF"/>
    <w:rsid w:val="00C135D2"/>
    <w:rsid w:val="00C13D0E"/>
    <w:rsid w:val="00C140CC"/>
    <w:rsid w:val="00C16D8B"/>
    <w:rsid w:val="00C22603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6621B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4195"/>
    <w:rsid w:val="00C8441B"/>
    <w:rsid w:val="00C85BBC"/>
    <w:rsid w:val="00C86A2D"/>
    <w:rsid w:val="00C87880"/>
    <w:rsid w:val="00C87D82"/>
    <w:rsid w:val="00C92E46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89F"/>
    <w:rsid w:val="00CD3B08"/>
    <w:rsid w:val="00CD3EA0"/>
    <w:rsid w:val="00CD41AF"/>
    <w:rsid w:val="00CD4B58"/>
    <w:rsid w:val="00CD4C88"/>
    <w:rsid w:val="00CD4D8D"/>
    <w:rsid w:val="00CE1B2A"/>
    <w:rsid w:val="00CE2142"/>
    <w:rsid w:val="00CE2B16"/>
    <w:rsid w:val="00CE2FBA"/>
    <w:rsid w:val="00CE3E0D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18F6"/>
    <w:rsid w:val="00D133F0"/>
    <w:rsid w:val="00D15AF5"/>
    <w:rsid w:val="00D15D5C"/>
    <w:rsid w:val="00D16017"/>
    <w:rsid w:val="00D211B5"/>
    <w:rsid w:val="00D21C70"/>
    <w:rsid w:val="00D2269D"/>
    <w:rsid w:val="00D26BF6"/>
    <w:rsid w:val="00D303FA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37ECC"/>
    <w:rsid w:val="00D403C9"/>
    <w:rsid w:val="00D40E98"/>
    <w:rsid w:val="00D412BD"/>
    <w:rsid w:val="00D429FD"/>
    <w:rsid w:val="00D43E82"/>
    <w:rsid w:val="00D46DB2"/>
    <w:rsid w:val="00D57C66"/>
    <w:rsid w:val="00D60DB8"/>
    <w:rsid w:val="00D61DA1"/>
    <w:rsid w:val="00D621DB"/>
    <w:rsid w:val="00D62538"/>
    <w:rsid w:val="00D63869"/>
    <w:rsid w:val="00D66084"/>
    <w:rsid w:val="00D67553"/>
    <w:rsid w:val="00D67AF8"/>
    <w:rsid w:val="00D71668"/>
    <w:rsid w:val="00D73309"/>
    <w:rsid w:val="00D7528B"/>
    <w:rsid w:val="00D75A49"/>
    <w:rsid w:val="00D77ADC"/>
    <w:rsid w:val="00D80C61"/>
    <w:rsid w:val="00D824FE"/>
    <w:rsid w:val="00D84B60"/>
    <w:rsid w:val="00D84CD5"/>
    <w:rsid w:val="00D854CE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132E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972"/>
    <w:rsid w:val="00DD6FA0"/>
    <w:rsid w:val="00DE2156"/>
    <w:rsid w:val="00DE5BFC"/>
    <w:rsid w:val="00DE661F"/>
    <w:rsid w:val="00DF070E"/>
    <w:rsid w:val="00DF1434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077A3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1597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3C7F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2E5A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4CE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662A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4593"/>
    <w:rsid w:val="00F24E53"/>
    <w:rsid w:val="00F2694D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2648"/>
    <w:rsid w:val="00F5509B"/>
    <w:rsid w:val="00F554F2"/>
    <w:rsid w:val="00F6068C"/>
    <w:rsid w:val="00F609B9"/>
    <w:rsid w:val="00F6104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7F1"/>
    <w:rsid w:val="00F902BA"/>
    <w:rsid w:val="00F908CB"/>
    <w:rsid w:val="00F90B93"/>
    <w:rsid w:val="00F9413E"/>
    <w:rsid w:val="00F94237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7BE7"/>
    <w:rsid w:val="00FD037A"/>
    <w:rsid w:val="00FD0698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553"/>
    <w:rsid w:val="00FF16B7"/>
    <w:rsid w:val="00FF1D30"/>
    <w:rsid w:val="00FF2272"/>
    <w:rsid w:val="00FF2BFF"/>
    <w:rsid w:val="00FF3170"/>
    <w:rsid w:val="00FF4411"/>
    <w:rsid w:val="00FF6BF4"/>
    <w:rsid w:val="00FF6DC4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0855-AAD5-48F5-BF2F-433FDEB1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7</cp:revision>
  <cp:lastPrinted>2025-08-28T10:47:00Z</cp:lastPrinted>
  <dcterms:created xsi:type="dcterms:W3CDTF">2025-08-28T05:00:00Z</dcterms:created>
  <dcterms:modified xsi:type="dcterms:W3CDTF">2025-08-28T10:59:00Z</dcterms:modified>
</cp:coreProperties>
</file>